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73FDB3B7" w14:textId="77777777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1F416B1C" w14:textId="19FF58C8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0E59F574" w:rsidR="00ED37A3" w:rsidRPr="00790CAD" w:rsidRDefault="00760C04" w:rsidP="00530099">
      <w:pPr>
        <w:spacing w:after="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62BB8EFA" w14:textId="77777777" w:rsidR="00530099" w:rsidRDefault="00530099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</w:p>
    <w:p w14:paraId="68731F79" w14:textId="66E4631F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055CC578" w:rsidR="00ED37A3" w:rsidRPr="00790CAD" w:rsidRDefault="00ED37A3" w:rsidP="00530099">
      <w:pPr>
        <w:spacing w:after="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bookmarkStart w:id="0" w:name="_Hlk51576358"/>
      <w:r w:rsidR="00530099">
        <w:rPr>
          <w:rFonts w:ascii="Lato" w:eastAsia="Calibri" w:hAnsi="Lato" w:cs="Times New Roman"/>
          <w:bCs/>
          <w:sz w:val="24"/>
          <w:szCs w:val="24"/>
        </w:rPr>
        <w:t xml:space="preserve">. 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  <w:lang w:bidi="pl-PL"/>
        </w:rPr>
        <w:t>„</w:t>
      </w:r>
      <w:bookmarkStart w:id="1" w:name="_Hlk67399559"/>
      <w:r w:rsidR="00AD4E14" w:rsidRPr="00AD4E14">
        <w:rPr>
          <w:rFonts w:ascii="Lato" w:eastAsia="Calibri" w:hAnsi="Lato" w:cs="Times New Roman"/>
          <w:b/>
          <w:bCs/>
          <w:sz w:val="24"/>
          <w:szCs w:val="24"/>
          <w:lang w:bidi="pl-PL"/>
        </w:rPr>
        <w:t>Wyposażenie ścieżki rowerowej „Nieznajowa” w małą architekturę</w:t>
      </w:r>
      <w:bookmarkEnd w:id="1"/>
      <w:r w:rsidR="00AD4E14" w:rsidRPr="00AD4E14">
        <w:rPr>
          <w:rFonts w:ascii="Lato" w:eastAsia="Calibri" w:hAnsi="Lato" w:cs="Times New Roman"/>
          <w:b/>
          <w:bCs/>
          <w:sz w:val="24"/>
          <w:szCs w:val="24"/>
          <w:lang w:bidi="pl-PL"/>
        </w:rPr>
        <w:t>”</w:t>
      </w:r>
      <w:bookmarkEnd w:id="0"/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 xml:space="preserve"> nr sprawy ZP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370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5-</w:t>
      </w:r>
      <w:r w:rsidR="00530099">
        <w:rPr>
          <w:rFonts w:ascii="Lato" w:eastAsia="Calibri" w:hAnsi="Lato" w:cs="Times New Roman"/>
          <w:b/>
          <w:bCs/>
          <w:sz w:val="24"/>
          <w:szCs w:val="24"/>
        </w:rPr>
        <w:t>2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/21</w:t>
      </w:r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 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1C80255C" w14:textId="77777777" w:rsidR="0053009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</w:t>
      </w:r>
    </w:p>
    <w:p w14:paraId="34441B5D" w14:textId="7B260B7E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0B402610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64B37D12" w14:textId="3B7ED1B7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4D204D0" w14:textId="494192EA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384F7E8" w14:textId="7D93CF24" w:rsidR="00ED37A3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52C574F0" w14:textId="77777777" w:rsidR="00530099" w:rsidRPr="00790CAD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3F27329C" w14:textId="6ADD510B" w:rsidR="00ED37A3" w:rsidRPr="00790CAD" w:rsidRDefault="00530099" w:rsidP="00530099">
      <w:pPr>
        <w:spacing w:before="120"/>
        <w:ind w:left="4963"/>
        <w:rPr>
          <w:rFonts w:ascii="Lato" w:eastAsia="Calibri" w:hAnsi="Lato" w:cs="Times New Roman"/>
          <w:bCs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</w:t>
      </w:r>
      <w:r w:rsidR="0076333B"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530099">
      <w:footerReference w:type="default" r:id="rId8"/>
      <w:headerReference w:type="first" r:id="rId9"/>
      <w:footerReference w:type="first" r:id="rId10"/>
      <w:pgSz w:w="11907" w:h="16839" w:code="9"/>
      <w:pgMar w:top="709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B4CE2" w14:textId="67879E4F" w:rsidR="00BB3776" w:rsidRDefault="00BB3776" w:rsidP="00BB3776">
    <w:pPr>
      <w:pStyle w:val="Stopka"/>
      <w:jc w:val="center"/>
    </w:pPr>
    <w:r>
      <w:rPr>
        <w:noProof/>
      </w:rPr>
      <w:drawing>
        <wp:inline distT="0" distB="0" distL="0" distR="0" wp14:anchorId="7A17A8A9" wp14:editId="0B6CC9D5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87A9" w14:textId="51EA405E" w:rsidR="00BB3776" w:rsidRDefault="00BB3776">
    <w:pPr>
      <w:pStyle w:val="Nagwek"/>
    </w:pPr>
    <w:r w:rsidRPr="00581F74">
      <w:rPr>
        <w:noProof/>
      </w:rPr>
      <w:drawing>
        <wp:inline distT="0" distB="0" distL="0" distR="0" wp14:anchorId="22B431B7" wp14:editId="6BFC8D2C">
          <wp:extent cx="5761355" cy="1171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0099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D4E14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65A09"/>
    <w:rsid w:val="00B71C33"/>
    <w:rsid w:val="00B73740"/>
    <w:rsid w:val="00B940C3"/>
    <w:rsid w:val="00BA003B"/>
    <w:rsid w:val="00BA7EF4"/>
    <w:rsid w:val="00BB2379"/>
    <w:rsid w:val="00BB3776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10</cp:revision>
  <cp:lastPrinted>2017-06-05T09:54:00Z</cp:lastPrinted>
  <dcterms:created xsi:type="dcterms:W3CDTF">2020-02-10T07:37:00Z</dcterms:created>
  <dcterms:modified xsi:type="dcterms:W3CDTF">2021-04-13T10:07:00Z</dcterms:modified>
</cp:coreProperties>
</file>